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B03EB7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B03EB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B03EB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B03EB7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B5400E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B03EB7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B5400E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B03EB7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B5400E" w:rsidP="00B03EB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B03EB7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B5400E" w:rsidP="00B03E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B03EB7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B5400E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B03EB7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B5400E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B03EB7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A6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B5400E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757DD7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B5400E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5D0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B5400E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B5400E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B5400E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B5400E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B5400E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B5400E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B5400E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B5400E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B5400E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5E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5E3442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5E344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5E3442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5E344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5E344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5E3442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5E3442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5E3442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5E3442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5E3442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5E344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5E3442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5E344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D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D24CA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D24C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D24CA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D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D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D24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D24C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D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D24C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D24C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62CF49FB" w14:textId="36066CF5" w:rsidR="00D234AD" w:rsidRPr="00094E87" w:rsidRDefault="00D234AD" w:rsidP="008E2718">
      <w:pPr>
        <w:pStyle w:val="Sansinterligne"/>
        <w:rPr>
          <w:lang w:val="fr-FR"/>
        </w:rPr>
      </w:pPr>
      <w:r w:rsidRPr="00094E87">
        <w:rPr>
          <w:lang w:val="fr-FR"/>
        </w:rPr>
        <w:br w:type="page"/>
      </w:r>
    </w:p>
    <w:p w14:paraId="7BD2B075" w14:textId="77777777" w:rsidR="005B5CCB" w:rsidRPr="00E170C6" w:rsidRDefault="005B5CCB" w:rsidP="008E2718">
      <w:pPr>
        <w:pStyle w:val="Sansinterligne"/>
        <w:rPr>
          <w:lang w:val="fr-FR"/>
        </w:rPr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1D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583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583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583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583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583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583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583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583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583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583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1D6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583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1D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583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65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583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B9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583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C2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583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F6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583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D42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583" w:type="dxa"/>
            <w:shd w:val="clear" w:color="auto" w:fill="FFFF00"/>
          </w:tcPr>
          <w:p w14:paraId="70AE3020" w14:textId="1C3E2166" w:rsidR="004B6773" w:rsidRDefault="004B6773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4B6773" w14:paraId="55504BDF" w14:textId="77777777" w:rsidTr="001E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583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141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583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643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583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444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583" w:type="dxa"/>
            <w:shd w:val="clear" w:color="auto" w:fill="FFFF00"/>
          </w:tcPr>
          <w:p w14:paraId="0485B9BC" w14:textId="18681568" w:rsidR="002E2FF2" w:rsidRDefault="00983D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A FAIRE</w:t>
            </w:r>
          </w:p>
        </w:tc>
      </w:tr>
      <w:tr w:rsidR="00C054AD" w14:paraId="10B371AB" w14:textId="77777777" w:rsidTr="0044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001D15B3" w14:textId="073972AA" w:rsidR="00C054AD" w:rsidRDefault="00C054A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583" w:type="dxa"/>
            <w:shd w:val="clear" w:color="auto" w:fill="FFFF00"/>
          </w:tcPr>
          <w:p w14:paraId="76D6276D" w14:textId="6E052C4A" w:rsidR="00C054AD" w:rsidRDefault="00B52DC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A21EFF" w14:paraId="278D6F4A" w14:textId="77777777" w:rsidTr="00370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583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B0DEE" w14:paraId="25F1CC86" w14:textId="77777777" w:rsidTr="00444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FFFF00"/>
          </w:tcPr>
          <w:p w14:paraId="767A136E" w14:textId="33700892" w:rsidR="00AB0DEE" w:rsidRDefault="00AB0DEE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583" w:type="dxa"/>
            <w:shd w:val="clear" w:color="auto" w:fill="FFFF00"/>
          </w:tcPr>
          <w:p w14:paraId="44485500" w14:textId="4D1E7BA9" w:rsidR="00AB0DEE" w:rsidRDefault="00AB0DE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491439" w14:paraId="14FEBCA4" w14:textId="77777777" w:rsidTr="00DF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583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DF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583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DF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583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  <w:bookmarkStart w:id="0" w:name="_GoBack"/>
            <w:bookmarkEnd w:id="0"/>
          </w:p>
        </w:tc>
      </w:tr>
      <w:tr w:rsidR="00325A45" w14:paraId="274DCA1B" w14:textId="77777777" w:rsidTr="00DF5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583" w:type="dxa"/>
            <w:shd w:val="clear" w:color="auto" w:fill="auto"/>
          </w:tcPr>
          <w:p w14:paraId="464D8756" w14:textId="3965E378" w:rsidR="00325A45" w:rsidRDefault="00B5400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0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B5400E" w:rsidP="00295F6A">
      <w:pPr>
        <w:pStyle w:val="Sansinterligne"/>
        <w:rPr>
          <w:lang w:val="fr-FR"/>
        </w:rPr>
      </w:pPr>
      <w:hyperlink r:id="rId31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B5400E" w:rsidP="00295F6A">
      <w:pPr>
        <w:pStyle w:val="Sansinterligne"/>
        <w:rPr>
          <w:rStyle w:val="Lienhypertexte"/>
        </w:rPr>
      </w:pPr>
      <w:hyperlink r:id="rId32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974B0" w14:textId="77777777" w:rsidR="00B5400E" w:rsidRDefault="00B5400E" w:rsidP="0006692D">
      <w:pPr>
        <w:spacing w:after="0" w:line="240" w:lineRule="auto"/>
      </w:pPr>
      <w:r>
        <w:separator/>
      </w:r>
    </w:p>
  </w:endnote>
  <w:endnote w:type="continuationSeparator" w:id="0">
    <w:p w14:paraId="3CD388E6" w14:textId="77777777" w:rsidR="00B5400E" w:rsidRDefault="00B5400E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89F03" w14:textId="77777777" w:rsidR="00B5400E" w:rsidRDefault="00B5400E" w:rsidP="0006692D">
      <w:pPr>
        <w:spacing w:after="0" w:line="240" w:lineRule="auto"/>
      </w:pPr>
      <w:r>
        <w:separator/>
      </w:r>
    </w:p>
  </w:footnote>
  <w:footnote w:type="continuationSeparator" w:id="0">
    <w:p w14:paraId="096C9C24" w14:textId="77777777" w:rsidR="00B5400E" w:rsidRDefault="00B5400E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3CEF"/>
    <w:rsid w:val="00005108"/>
    <w:rsid w:val="00005E09"/>
    <w:rsid w:val="00006540"/>
    <w:rsid w:val="000175E4"/>
    <w:rsid w:val="00022163"/>
    <w:rsid w:val="00022824"/>
    <w:rsid w:val="00040555"/>
    <w:rsid w:val="00042637"/>
    <w:rsid w:val="00042EC0"/>
    <w:rsid w:val="000474F4"/>
    <w:rsid w:val="00052108"/>
    <w:rsid w:val="00052C08"/>
    <w:rsid w:val="0005335E"/>
    <w:rsid w:val="000534CB"/>
    <w:rsid w:val="00054433"/>
    <w:rsid w:val="00060EB1"/>
    <w:rsid w:val="00062D53"/>
    <w:rsid w:val="00065982"/>
    <w:rsid w:val="0006692D"/>
    <w:rsid w:val="00070192"/>
    <w:rsid w:val="00071A91"/>
    <w:rsid w:val="000733B2"/>
    <w:rsid w:val="000744E1"/>
    <w:rsid w:val="00080B0C"/>
    <w:rsid w:val="000834A4"/>
    <w:rsid w:val="000876ED"/>
    <w:rsid w:val="00087F82"/>
    <w:rsid w:val="000932E3"/>
    <w:rsid w:val="00094E87"/>
    <w:rsid w:val="000953E7"/>
    <w:rsid w:val="0009701E"/>
    <w:rsid w:val="00097AA4"/>
    <w:rsid w:val="000A17AE"/>
    <w:rsid w:val="000A59F7"/>
    <w:rsid w:val="000B0476"/>
    <w:rsid w:val="000B21CB"/>
    <w:rsid w:val="000B2C67"/>
    <w:rsid w:val="000C0361"/>
    <w:rsid w:val="000C09FF"/>
    <w:rsid w:val="000C4B1A"/>
    <w:rsid w:val="000D3434"/>
    <w:rsid w:val="000D41A9"/>
    <w:rsid w:val="000D4815"/>
    <w:rsid w:val="000D52B5"/>
    <w:rsid w:val="000D5CF0"/>
    <w:rsid w:val="000E109E"/>
    <w:rsid w:val="000E2400"/>
    <w:rsid w:val="000E2747"/>
    <w:rsid w:val="000E2ADD"/>
    <w:rsid w:val="000E41D5"/>
    <w:rsid w:val="000E62A5"/>
    <w:rsid w:val="000F05C1"/>
    <w:rsid w:val="000F3185"/>
    <w:rsid w:val="000F6B0F"/>
    <w:rsid w:val="0010133A"/>
    <w:rsid w:val="00110ACD"/>
    <w:rsid w:val="00111F9A"/>
    <w:rsid w:val="00112198"/>
    <w:rsid w:val="00113DB1"/>
    <w:rsid w:val="00117B42"/>
    <w:rsid w:val="0012085B"/>
    <w:rsid w:val="001279F3"/>
    <w:rsid w:val="001307DE"/>
    <w:rsid w:val="001310F7"/>
    <w:rsid w:val="00131352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5AA0"/>
    <w:rsid w:val="001667AA"/>
    <w:rsid w:val="001678D3"/>
    <w:rsid w:val="00167A8F"/>
    <w:rsid w:val="001705E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AFE"/>
    <w:rsid w:val="001A33A3"/>
    <w:rsid w:val="001C0496"/>
    <w:rsid w:val="001C0EAD"/>
    <w:rsid w:val="001C2248"/>
    <w:rsid w:val="001C3754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EB6"/>
    <w:rsid w:val="001D75B4"/>
    <w:rsid w:val="001E00FC"/>
    <w:rsid w:val="001E13FF"/>
    <w:rsid w:val="001E1899"/>
    <w:rsid w:val="001E39E1"/>
    <w:rsid w:val="001E44C8"/>
    <w:rsid w:val="001E5567"/>
    <w:rsid w:val="001E5DE3"/>
    <w:rsid w:val="001E6486"/>
    <w:rsid w:val="001F0518"/>
    <w:rsid w:val="001F199A"/>
    <w:rsid w:val="001F21B8"/>
    <w:rsid w:val="001F2AA9"/>
    <w:rsid w:val="001F2B36"/>
    <w:rsid w:val="001F413B"/>
    <w:rsid w:val="001F44F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6506"/>
    <w:rsid w:val="00216946"/>
    <w:rsid w:val="00217E83"/>
    <w:rsid w:val="00220870"/>
    <w:rsid w:val="00221D65"/>
    <w:rsid w:val="002230CC"/>
    <w:rsid w:val="00223710"/>
    <w:rsid w:val="00225917"/>
    <w:rsid w:val="00233EF8"/>
    <w:rsid w:val="002358D4"/>
    <w:rsid w:val="00240C26"/>
    <w:rsid w:val="00242426"/>
    <w:rsid w:val="002430E0"/>
    <w:rsid w:val="00243878"/>
    <w:rsid w:val="00245D59"/>
    <w:rsid w:val="0025648D"/>
    <w:rsid w:val="00261399"/>
    <w:rsid w:val="00261BC4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1AD7"/>
    <w:rsid w:val="00291C71"/>
    <w:rsid w:val="00294409"/>
    <w:rsid w:val="00295F6A"/>
    <w:rsid w:val="00297164"/>
    <w:rsid w:val="002973AD"/>
    <w:rsid w:val="002A09B5"/>
    <w:rsid w:val="002A4875"/>
    <w:rsid w:val="002A7B23"/>
    <w:rsid w:val="002A7C1E"/>
    <w:rsid w:val="002B0518"/>
    <w:rsid w:val="002B220F"/>
    <w:rsid w:val="002B5720"/>
    <w:rsid w:val="002B7147"/>
    <w:rsid w:val="002C29B3"/>
    <w:rsid w:val="002C3DA5"/>
    <w:rsid w:val="002C5445"/>
    <w:rsid w:val="002C640D"/>
    <w:rsid w:val="002C7145"/>
    <w:rsid w:val="002C7CB9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7C1A"/>
    <w:rsid w:val="002F0D35"/>
    <w:rsid w:val="002F17E8"/>
    <w:rsid w:val="002F31AD"/>
    <w:rsid w:val="002F39B7"/>
    <w:rsid w:val="002F475E"/>
    <w:rsid w:val="003004EA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5A45"/>
    <w:rsid w:val="003267EF"/>
    <w:rsid w:val="00327F79"/>
    <w:rsid w:val="00330DCE"/>
    <w:rsid w:val="003312A1"/>
    <w:rsid w:val="00332696"/>
    <w:rsid w:val="00341B58"/>
    <w:rsid w:val="003501AD"/>
    <w:rsid w:val="00350BEA"/>
    <w:rsid w:val="00353139"/>
    <w:rsid w:val="00361337"/>
    <w:rsid w:val="00361AB5"/>
    <w:rsid w:val="00362A41"/>
    <w:rsid w:val="003636D6"/>
    <w:rsid w:val="00367326"/>
    <w:rsid w:val="003707B9"/>
    <w:rsid w:val="003714A3"/>
    <w:rsid w:val="00371952"/>
    <w:rsid w:val="003724BA"/>
    <w:rsid w:val="00375A2B"/>
    <w:rsid w:val="0037611F"/>
    <w:rsid w:val="00376754"/>
    <w:rsid w:val="00381291"/>
    <w:rsid w:val="00384425"/>
    <w:rsid w:val="00385658"/>
    <w:rsid w:val="00386DA6"/>
    <w:rsid w:val="00391106"/>
    <w:rsid w:val="003A1E9C"/>
    <w:rsid w:val="003A2B16"/>
    <w:rsid w:val="003A2DC4"/>
    <w:rsid w:val="003A3873"/>
    <w:rsid w:val="003A3A06"/>
    <w:rsid w:val="003A4F77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5C30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485D"/>
    <w:rsid w:val="003F6F45"/>
    <w:rsid w:val="0040292E"/>
    <w:rsid w:val="004042DA"/>
    <w:rsid w:val="00404462"/>
    <w:rsid w:val="00404DE6"/>
    <w:rsid w:val="004063EB"/>
    <w:rsid w:val="00406A03"/>
    <w:rsid w:val="00413D3E"/>
    <w:rsid w:val="004151A7"/>
    <w:rsid w:val="00415979"/>
    <w:rsid w:val="00416EDA"/>
    <w:rsid w:val="004210D0"/>
    <w:rsid w:val="00424519"/>
    <w:rsid w:val="004419E9"/>
    <w:rsid w:val="004441E4"/>
    <w:rsid w:val="0044574D"/>
    <w:rsid w:val="00445FEB"/>
    <w:rsid w:val="00452262"/>
    <w:rsid w:val="004529B6"/>
    <w:rsid w:val="0046293B"/>
    <w:rsid w:val="00462C26"/>
    <w:rsid w:val="004662EF"/>
    <w:rsid w:val="0047174D"/>
    <w:rsid w:val="004729CA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4BB4"/>
    <w:rsid w:val="004A1C9E"/>
    <w:rsid w:val="004A22EA"/>
    <w:rsid w:val="004A32A5"/>
    <w:rsid w:val="004A469A"/>
    <w:rsid w:val="004A7514"/>
    <w:rsid w:val="004B1136"/>
    <w:rsid w:val="004B2591"/>
    <w:rsid w:val="004B503B"/>
    <w:rsid w:val="004B6143"/>
    <w:rsid w:val="004B6773"/>
    <w:rsid w:val="004B754D"/>
    <w:rsid w:val="004C246C"/>
    <w:rsid w:val="004D00B6"/>
    <w:rsid w:val="004D0343"/>
    <w:rsid w:val="004D2F1C"/>
    <w:rsid w:val="004D32B1"/>
    <w:rsid w:val="004D6848"/>
    <w:rsid w:val="004D796B"/>
    <w:rsid w:val="004E2DA4"/>
    <w:rsid w:val="004E5B8A"/>
    <w:rsid w:val="004E7E5B"/>
    <w:rsid w:val="004F2D16"/>
    <w:rsid w:val="00507893"/>
    <w:rsid w:val="005111EA"/>
    <w:rsid w:val="0051281F"/>
    <w:rsid w:val="0051353D"/>
    <w:rsid w:val="005136E7"/>
    <w:rsid w:val="00522204"/>
    <w:rsid w:val="00524665"/>
    <w:rsid w:val="005313AB"/>
    <w:rsid w:val="0053261D"/>
    <w:rsid w:val="00533F81"/>
    <w:rsid w:val="005345D0"/>
    <w:rsid w:val="0053467F"/>
    <w:rsid w:val="00536641"/>
    <w:rsid w:val="00536807"/>
    <w:rsid w:val="00544014"/>
    <w:rsid w:val="005445DF"/>
    <w:rsid w:val="00547965"/>
    <w:rsid w:val="00552137"/>
    <w:rsid w:val="00555F1F"/>
    <w:rsid w:val="00560CCA"/>
    <w:rsid w:val="005611A2"/>
    <w:rsid w:val="005630FA"/>
    <w:rsid w:val="00564C97"/>
    <w:rsid w:val="00566987"/>
    <w:rsid w:val="00567936"/>
    <w:rsid w:val="00577EF6"/>
    <w:rsid w:val="005804B1"/>
    <w:rsid w:val="005807C6"/>
    <w:rsid w:val="0058094C"/>
    <w:rsid w:val="0058135F"/>
    <w:rsid w:val="005843DE"/>
    <w:rsid w:val="0058579F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B16B3"/>
    <w:rsid w:val="005B2334"/>
    <w:rsid w:val="005B5CCB"/>
    <w:rsid w:val="005B6CA4"/>
    <w:rsid w:val="005C14E4"/>
    <w:rsid w:val="005C4696"/>
    <w:rsid w:val="005C4C83"/>
    <w:rsid w:val="005D13BF"/>
    <w:rsid w:val="005D1B86"/>
    <w:rsid w:val="005D4613"/>
    <w:rsid w:val="005D713B"/>
    <w:rsid w:val="005D7764"/>
    <w:rsid w:val="005E7C36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7E5F"/>
    <w:rsid w:val="00650670"/>
    <w:rsid w:val="00652B44"/>
    <w:rsid w:val="006537A5"/>
    <w:rsid w:val="00655077"/>
    <w:rsid w:val="0065555C"/>
    <w:rsid w:val="00657DD3"/>
    <w:rsid w:val="00660029"/>
    <w:rsid w:val="00660DC8"/>
    <w:rsid w:val="0066308E"/>
    <w:rsid w:val="006672E4"/>
    <w:rsid w:val="00672714"/>
    <w:rsid w:val="006754C0"/>
    <w:rsid w:val="00676482"/>
    <w:rsid w:val="00680709"/>
    <w:rsid w:val="00683D84"/>
    <w:rsid w:val="0068595B"/>
    <w:rsid w:val="006861FC"/>
    <w:rsid w:val="00690ED0"/>
    <w:rsid w:val="00691E18"/>
    <w:rsid w:val="00694E3B"/>
    <w:rsid w:val="00695358"/>
    <w:rsid w:val="00697B49"/>
    <w:rsid w:val="006A17E4"/>
    <w:rsid w:val="006A50A8"/>
    <w:rsid w:val="006A5F85"/>
    <w:rsid w:val="006B29DF"/>
    <w:rsid w:val="006B2E23"/>
    <w:rsid w:val="006B5B43"/>
    <w:rsid w:val="006B74DC"/>
    <w:rsid w:val="006C1A54"/>
    <w:rsid w:val="006C2A25"/>
    <w:rsid w:val="006C6305"/>
    <w:rsid w:val="006C6D7C"/>
    <w:rsid w:val="006D02D4"/>
    <w:rsid w:val="006D03DD"/>
    <w:rsid w:val="006D3529"/>
    <w:rsid w:val="006D5F1E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2878"/>
    <w:rsid w:val="007104B0"/>
    <w:rsid w:val="00712876"/>
    <w:rsid w:val="00717EC8"/>
    <w:rsid w:val="00721911"/>
    <w:rsid w:val="007225AC"/>
    <w:rsid w:val="007234BD"/>
    <w:rsid w:val="00723B47"/>
    <w:rsid w:val="00727ABB"/>
    <w:rsid w:val="0073098D"/>
    <w:rsid w:val="00733283"/>
    <w:rsid w:val="00734AEF"/>
    <w:rsid w:val="007356B0"/>
    <w:rsid w:val="00742B94"/>
    <w:rsid w:val="00743AE3"/>
    <w:rsid w:val="00744503"/>
    <w:rsid w:val="00744949"/>
    <w:rsid w:val="007452B9"/>
    <w:rsid w:val="007471EA"/>
    <w:rsid w:val="00750A16"/>
    <w:rsid w:val="00751119"/>
    <w:rsid w:val="0075194B"/>
    <w:rsid w:val="00753216"/>
    <w:rsid w:val="00754023"/>
    <w:rsid w:val="007549A5"/>
    <w:rsid w:val="007552B0"/>
    <w:rsid w:val="00762700"/>
    <w:rsid w:val="00766A02"/>
    <w:rsid w:val="00766C9C"/>
    <w:rsid w:val="00767132"/>
    <w:rsid w:val="00767CE4"/>
    <w:rsid w:val="007715B1"/>
    <w:rsid w:val="007719BC"/>
    <w:rsid w:val="007759A3"/>
    <w:rsid w:val="00777B63"/>
    <w:rsid w:val="00780917"/>
    <w:rsid w:val="00783A3C"/>
    <w:rsid w:val="00783C6A"/>
    <w:rsid w:val="007860AA"/>
    <w:rsid w:val="00792AF9"/>
    <w:rsid w:val="00792E0B"/>
    <w:rsid w:val="00793CD2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622"/>
    <w:rsid w:val="007D746E"/>
    <w:rsid w:val="007E0543"/>
    <w:rsid w:val="007E1ECA"/>
    <w:rsid w:val="007E2EB5"/>
    <w:rsid w:val="007E47E5"/>
    <w:rsid w:val="007E50F6"/>
    <w:rsid w:val="007E6101"/>
    <w:rsid w:val="007E7ACB"/>
    <w:rsid w:val="007F1585"/>
    <w:rsid w:val="007F21F1"/>
    <w:rsid w:val="007F3123"/>
    <w:rsid w:val="007F3BF9"/>
    <w:rsid w:val="007F514A"/>
    <w:rsid w:val="007F7291"/>
    <w:rsid w:val="008003CB"/>
    <w:rsid w:val="00802D5E"/>
    <w:rsid w:val="008042BF"/>
    <w:rsid w:val="00810178"/>
    <w:rsid w:val="008119AA"/>
    <w:rsid w:val="00811C79"/>
    <w:rsid w:val="008143B2"/>
    <w:rsid w:val="00815C98"/>
    <w:rsid w:val="0081711E"/>
    <w:rsid w:val="00821823"/>
    <w:rsid w:val="00821B19"/>
    <w:rsid w:val="00825CBB"/>
    <w:rsid w:val="00825F88"/>
    <w:rsid w:val="00827188"/>
    <w:rsid w:val="00827F9D"/>
    <w:rsid w:val="0083108A"/>
    <w:rsid w:val="008344EA"/>
    <w:rsid w:val="008379A3"/>
    <w:rsid w:val="00837BD7"/>
    <w:rsid w:val="00844A11"/>
    <w:rsid w:val="0084693B"/>
    <w:rsid w:val="00847046"/>
    <w:rsid w:val="008502C4"/>
    <w:rsid w:val="008511FD"/>
    <w:rsid w:val="00853B4F"/>
    <w:rsid w:val="00853C8B"/>
    <w:rsid w:val="008542CB"/>
    <w:rsid w:val="008552BA"/>
    <w:rsid w:val="00857974"/>
    <w:rsid w:val="008636D7"/>
    <w:rsid w:val="00863AAE"/>
    <w:rsid w:val="008714F0"/>
    <w:rsid w:val="00872D04"/>
    <w:rsid w:val="00883051"/>
    <w:rsid w:val="00887E12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52B3"/>
    <w:rsid w:val="008B3081"/>
    <w:rsid w:val="008B3515"/>
    <w:rsid w:val="008B3BA6"/>
    <w:rsid w:val="008B5E19"/>
    <w:rsid w:val="008B6F84"/>
    <w:rsid w:val="008C0FFD"/>
    <w:rsid w:val="008C1A57"/>
    <w:rsid w:val="008C25C0"/>
    <w:rsid w:val="008C6013"/>
    <w:rsid w:val="008D27AD"/>
    <w:rsid w:val="008D7FA8"/>
    <w:rsid w:val="008D7FBA"/>
    <w:rsid w:val="008E0ED8"/>
    <w:rsid w:val="008E2718"/>
    <w:rsid w:val="008E3ADF"/>
    <w:rsid w:val="008F3DF8"/>
    <w:rsid w:val="008F7D84"/>
    <w:rsid w:val="00902BB7"/>
    <w:rsid w:val="00902E89"/>
    <w:rsid w:val="00913EE0"/>
    <w:rsid w:val="009162C4"/>
    <w:rsid w:val="00916C40"/>
    <w:rsid w:val="00917E09"/>
    <w:rsid w:val="00924355"/>
    <w:rsid w:val="00926622"/>
    <w:rsid w:val="00930E05"/>
    <w:rsid w:val="009330EE"/>
    <w:rsid w:val="009404CA"/>
    <w:rsid w:val="00940CDA"/>
    <w:rsid w:val="00946178"/>
    <w:rsid w:val="0095017A"/>
    <w:rsid w:val="00950286"/>
    <w:rsid w:val="009508BF"/>
    <w:rsid w:val="009532A7"/>
    <w:rsid w:val="00957344"/>
    <w:rsid w:val="0095794C"/>
    <w:rsid w:val="00960D69"/>
    <w:rsid w:val="00961D58"/>
    <w:rsid w:val="00963417"/>
    <w:rsid w:val="0096405B"/>
    <w:rsid w:val="009652B4"/>
    <w:rsid w:val="009659BC"/>
    <w:rsid w:val="00967D76"/>
    <w:rsid w:val="00971278"/>
    <w:rsid w:val="009713BB"/>
    <w:rsid w:val="0097155D"/>
    <w:rsid w:val="00977B3C"/>
    <w:rsid w:val="00982FC2"/>
    <w:rsid w:val="00983D06"/>
    <w:rsid w:val="00983F4A"/>
    <w:rsid w:val="00984CC8"/>
    <w:rsid w:val="00985CC5"/>
    <w:rsid w:val="00987B69"/>
    <w:rsid w:val="0099143F"/>
    <w:rsid w:val="00995D19"/>
    <w:rsid w:val="009A5930"/>
    <w:rsid w:val="009A5BE4"/>
    <w:rsid w:val="009B0DAE"/>
    <w:rsid w:val="009B3FD6"/>
    <w:rsid w:val="009B4A18"/>
    <w:rsid w:val="009B596A"/>
    <w:rsid w:val="009B7A1B"/>
    <w:rsid w:val="009C1B67"/>
    <w:rsid w:val="009C7195"/>
    <w:rsid w:val="009D1542"/>
    <w:rsid w:val="009D7621"/>
    <w:rsid w:val="009E1C14"/>
    <w:rsid w:val="009E6402"/>
    <w:rsid w:val="009F236D"/>
    <w:rsid w:val="009F368B"/>
    <w:rsid w:val="009F4644"/>
    <w:rsid w:val="009F4B79"/>
    <w:rsid w:val="009F4E28"/>
    <w:rsid w:val="009F7AB0"/>
    <w:rsid w:val="009F7F05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7758"/>
    <w:rsid w:val="00A432A4"/>
    <w:rsid w:val="00A44884"/>
    <w:rsid w:val="00A47847"/>
    <w:rsid w:val="00A5132D"/>
    <w:rsid w:val="00A54183"/>
    <w:rsid w:val="00A56F54"/>
    <w:rsid w:val="00A57051"/>
    <w:rsid w:val="00A575A7"/>
    <w:rsid w:val="00A631AB"/>
    <w:rsid w:val="00A65D62"/>
    <w:rsid w:val="00A70E19"/>
    <w:rsid w:val="00A728DB"/>
    <w:rsid w:val="00A72C1E"/>
    <w:rsid w:val="00A733F6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52D2"/>
    <w:rsid w:val="00A96EE8"/>
    <w:rsid w:val="00AA0A45"/>
    <w:rsid w:val="00AA1BA1"/>
    <w:rsid w:val="00AA67DC"/>
    <w:rsid w:val="00AA6B00"/>
    <w:rsid w:val="00AB058E"/>
    <w:rsid w:val="00AB0DEE"/>
    <w:rsid w:val="00AB3E9D"/>
    <w:rsid w:val="00AB6486"/>
    <w:rsid w:val="00AB6A60"/>
    <w:rsid w:val="00AB6FFC"/>
    <w:rsid w:val="00AC0F72"/>
    <w:rsid w:val="00AC593F"/>
    <w:rsid w:val="00AC6928"/>
    <w:rsid w:val="00AC7AFF"/>
    <w:rsid w:val="00AD0209"/>
    <w:rsid w:val="00AD0F61"/>
    <w:rsid w:val="00AD2C4A"/>
    <w:rsid w:val="00AD7490"/>
    <w:rsid w:val="00AD78A5"/>
    <w:rsid w:val="00AE06BB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21C7"/>
    <w:rsid w:val="00B371F3"/>
    <w:rsid w:val="00B40319"/>
    <w:rsid w:val="00B413C7"/>
    <w:rsid w:val="00B421D3"/>
    <w:rsid w:val="00B43701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598"/>
    <w:rsid w:val="00B80B45"/>
    <w:rsid w:val="00B81440"/>
    <w:rsid w:val="00B84527"/>
    <w:rsid w:val="00B85CB9"/>
    <w:rsid w:val="00B867AC"/>
    <w:rsid w:val="00B8773C"/>
    <w:rsid w:val="00B91A51"/>
    <w:rsid w:val="00B94A8B"/>
    <w:rsid w:val="00B95981"/>
    <w:rsid w:val="00B95E32"/>
    <w:rsid w:val="00B970AE"/>
    <w:rsid w:val="00B9721A"/>
    <w:rsid w:val="00BA0EC6"/>
    <w:rsid w:val="00BA2D3E"/>
    <w:rsid w:val="00BB3B47"/>
    <w:rsid w:val="00BB4093"/>
    <w:rsid w:val="00BB4BD2"/>
    <w:rsid w:val="00BB70B8"/>
    <w:rsid w:val="00BB766C"/>
    <w:rsid w:val="00BB7841"/>
    <w:rsid w:val="00BC01A0"/>
    <w:rsid w:val="00BC0213"/>
    <w:rsid w:val="00BC36E5"/>
    <w:rsid w:val="00BC3929"/>
    <w:rsid w:val="00BC56EA"/>
    <w:rsid w:val="00BD45AA"/>
    <w:rsid w:val="00BD473D"/>
    <w:rsid w:val="00BD69B7"/>
    <w:rsid w:val="00BE2318"/>
    <w:rsid w:val="00BE3220"/>
    <w:rsid w:val="00BE7BDB"/>
    <w:rsid w:val="00BF2A52"/>
    <w:rsid w:val="00BF444D"/>
    <w:rsid w:val="00BF4585"/>
    <w:rsid w:val="00C054AD"/>
    <w:rsid w:val="00C1152F"/>
    <w:rsid w:val="00C11A1D"/>
    <w:rsid w:val="00C13FBA"/>
    <w:rsid w:val="00C22DE5"/>
    <w:rsid w:val="00C23CAD"/>
    <w:rsid w:val="00C2525C"/>
    <w:rsid w:val="00C25264"/>
    <w:rsid w:val="00C306F6"/>
    <w:rsid w:val="00C327A3"/>
    <w:rsid w:val="00C33F1A"/>
    <w:rsid w:val="00C411E0"/>
    <w:rsid w:val="00C415A6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38EB"/>
    <w:rsid w:val="00C54661"/>
    <w:rsid w:val="00C54ACC"/>
    <w:rsid w:val="00C671BB"/>
    <w:rsid w:val="00C715B3"/>
    <w:rsid w:val="00C76F61"/>
    <w:rsid w:val="00C77502"/>
    <w:rsid w:val="00C77AD3"/>
    <w:rsid w:val="00C81280"/>
    <w:rsid w:val="00C8409D"/>
    <w:rsid w:val="00C84BA7"/>
    <w:rsid w:val="00C85D47"/>
    <w:rsid w:val="00C87966"/>
    <w:rsid w:val="00C92E44"/>
    <w:rsid w:val="00CA04D0"/>
    <w:rsid w:val="00CB2C87"/>
    <w:rsid w:val="00CB7F8C"/>
    <w:rsid w:val="00CC101E"/>
    <w:rsid w:val="00CC3B13"/>
    <w:rsid w:val="00CC5A2C"/>
    <w:rsid w:val="00CC6BFE"/>
    <w:rsid w:val="00CC7485"/>
    <w:rsid w:val="00CD0226"/>
    <w:rsid w:val="00CD15C5"/>
    <w:rsid w:val="00CE25E0"/>
    <w:rsid w:val="00CE7415"/>
    <w:rsid w:val="00CE7BAF"/>
    <w:rsid w:val="00CF3132"/>
    <w:rsid w:val="00CF3209"/>
    <w:rsid w:val="00CF34B7"/>
    <w:rsid w:val="00CF3757"/>
    <w:rsid w:val="00CF434F"/>
    <w:rsid w:val="00D0087F"/>
    <w:rsid w:val="00D023C6"/>
    <w:rsid w:val="00D02913"/>
    <w:rsid w:val="00D030CA"/>
    <w:rsid w:val="00D04281"/>
    <w:rsid w:val="00D04D86"/>
    <w:rsid w:val="00D10AA6"/>
    <w:rsid w:val="00D148D0"/>
    <w:rsid w:val="00D14A5F"/>
    <w:rsid w:val="00D174E0"/>
    <w:rsid w:val="00D22749"/>
    <w:rsid w:val="00D234AD"/>
    <w:rsid w:val="00D23E18"/>
    <w:rsid w:val="00D30CC2"/>
    <w:rsid w:val="00D3428D"/>
    <w:rsid w:val="00D34BC6"/>
    <w:rsid w:val="00D351B2"/>
    <w:rsid w:val="00D35C39"/>
    <w:rsid w:val="00D41597"/>
    <w:rsid w:val="00D4213D"/>
    <w:rsid w:val="00D42805"/>
    <w:rsid w:val="00D4506D"/>
    <w:rsid w:val="00D4589F"/>
    <w:rsid w:val="00D52B3E"/>
    <w:rsid w:val="00D52DAB"/>
    <w:rsid w:val="00D57535"/>
    <w:rsid w:val="00D620E2"/>
    <w:rsid w:val="00D63A30"/>
    <w:rsid w:val="00D63F81"/>
    <w:rsid w:val="00D674E4"/>
    <w:rsid w:val="00D70C14"/>
    <w:rsid w:val="00D71A76"/>
    <w:rsid w:val="00D74A8D"/>
    <w:rsid w:val="00D74C21"/>
    <w:rsid w:val="00D774E1"/>
    <w:rsid w:val="00D90BFD"/>
    <w:rsid w:val="00D9169A"/>
    <w:rsid w:val="00D93694"/>
    <w:rsid w:val="00D95368"/>
    <w:rsid w:val="00D96F9F"/>
    <w:rsid w:val="00DA154B"/>
    <w:rsid w:val="00DA1C30"/>
    <w:rsid w:val="00DA1F45"/>
    <w:rsid w:val="00DA3F46"/>
    <w:rsid w:val="00DA7BED"/>
    <w:rsid w:val="00DB13B1"/>
    <w:rsid w:val="00DB3723"/>
    <w:rsid w:val="00DB3A49"/>
    <w:rsid w:val="00DB6616"/>
    <w:rsid w:val="00DC11E5"/>
    <w:rsid w:val="00DC5CEF"/>
    <w:rsid w:val="00DC6AF8"/>
    <w:rsid w:val="00DC703A"/>
    <w:rsid w:val="00DC7F40"/>
    <w:rsid w:val="00DD5B45"/>
    <w:rsid w:val="00DD6161"/>
    <w:rsid w:val="00DE196E"/>
    <w:rsid w:val="00DE28A9"/>
    <w:rsid w:val="00DE4250"/>
    <w:rsid w:val="00DF5E62"/>
    <w:rsid w:val="00E004B9"/>
    <w:rsid w:val="00E01D58"/>
    <w:rsid w:val="00E035B2"/>
    <w:rsid w:val="00E04AC3"/>
    <w:rsid w:val="00E06DB4"/>
    <w:rsid w:val="00E0753D"/>
    <w:rsid w:val="00E11669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3E67"/>
    <w:rsid w:val="00E34003"/>
    <w:rsid w:val="00E34993"/>
    <w:rsid w:val="00E35B42"/>
    <w:rsid w:val="00E41C0C"/>
    <w:rsid w:val="00E46992"/>
    <w:rsid w:val="00E5131C"/>
    <w:rsid w:val="00E524E4"/>
    <w:rsid w:val="00E52849"/>
    <w:rsid w:val="00E60098"/>
    <w:rsid w:val="00E60731"/>
    <w:rsid w:val="00E60EFF"/>
    <w:rsid w:val="00E61848"/>
    <w:rsid w:val="00E61D32"/>
    <w:rsid w:val="00E66986"/>
    <w:rsid w:val="00E70130"/>
    <w:rsid w:val="00E70705"/>
    <w:rsid w:val="00E75111"/>
    <w:rsid w:val="00E86CA1"/>
    <w:rsid w:val="00E90479"/>
    <w:rsid w:val="00E953DD"/>
    <w:rsid w:val="00E95E96"/>
    <w:rsid w:val="00E96259"/>
    <w:rsid w:val="00EA68CC"/>
    <w:rsid w:val="00EB0929"/>
    <w:rsid w:val="00EB28A8"/>
    <w:rsid w:val="00EB2925"/>
    <w:rsid w:val="00EB376A"/>
    <w:rsid w:val="00EB4BCD"/>
    <w:rsid w:val="00EC126F"/>
    <w:rsid w:val="00EC41CF"/>
    <w:rsid w:val="00EC4606"/>
    <w:rsid w:val="00EC50ED"/>
    <w:rsid w:val="00ED04F5"/>
    <w:rsid w:val="00ED15D1"/>
    <w:rsid w:val="00ED3529"/>
    <w:rsid w:val="00ED447A"/>
    <w:rsid w:val="00ED46D7"/>
    <w:rsid w:val="00ED787F"/>
    <w:rsid w:val="00EE127F"/>
    <w:rsid w:val="00EE25EA"/>
    <w:rsid w:val="00EE5FFC"/>
    <w:rsid w:val="00EE7BF2"/>
    <w:rsid w:val="00EF0C48"/>
    <w:rsid w:val="00EF3E50"/>
    <w:rsid w:val="00EF4AA6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2015D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40791"/>
    <w:rsid w:val="00F41556"/>
    <w:rsid w:val="00F41AE8"/>
    <w:rsid w:val="00F41D08"/>
    <w:rsid w:val="00F4342B"/>
    <w:rsid w:val="00F44155"/>
    <w:rsid w:val="00F45BF0"/>
    <w:rsid w:val="00F52B67"/>
    <w:rsid w:val="00F5551F"/>
    <w:rsid w:val="00F56060"/>
    <w:rsid w:val="00F57A14"/>
    <w:rsid w:val="00F60E93"/>
    <w:rsid w:val="00F6572E"/>
    <w:rsid w:val="00F65E7B"/>
    <w:rsid w:val="00F67138"/>
    <w:rsid w:val="00F67FBF"/>
    <w:rsid w:val="00F70631"/>
    <w:rsid w:val="00F7091D"/>
    <w:rsid w:val="00F758DC"/>
    <w:rsid w:val="00F76BE8"/>
    <w:rsid w:val="00F7772F"/>
    <w:rsid w:val="00F80449"/>
    <w:rsid w:val="00F85F7E"/>
    <w:rsid w:val="00F93AB6"/>
    <w:rsid w:val="00F951BE"/>
    <w:rsid w:val="00FA138B"/>
    <w:rsid w:val="00FA2316"/>
    <w:rsid w:val="00FA6A63"/>
    <w:rsid w:val="00FA7CFB"/>
    <w:rsid w:val="00FB02B0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2E20"/>
    <w:rsid w:val="00FE0675"/>
    <w:rsid w:val="00FE1522"/>
    <w:rsid w:val="00FE2907"/>
    <w:rsid w:val="00FE5911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0D317246-8807-475D-874A-71A8FC5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t-with-rsa-encry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connect2id.com/products/nimbus-jose-jwt/examples/jws-with-rsa-sign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stackoverflow.com/questions/40469058/nuget-content-files-in-net-core-solution-not-getting-copied-when-installing-th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537B-D961-4F0E-86D1-197C3F2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4</Pages>
  <Words>3642</Words>
  <Characters>20037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082</cp:revision>
  <dcterms:created xsi:type="dcterms:W3CDTF">2019-07-19T06:49:00Z</dcterms:created>
  <dcterms:modified xsi:type="dcterms:W3CDTF">2019-09-28T19:10:00Z</dcterms:modified>
</cp:coreProperties>
</file>